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ЕРСКИЙ ФАКУЛЬТЕТ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Режиссура телевизионных фильмов, телепрограмм              </w:t>
      </w:r>
    </w:p>
    <w:p w:rsidR="009560E4" w:rsidRPr="009560E4" w:rsidRDefault="009560E4" w:rsidP="009560E4">
      <w:pPr>
        <w:rPr>
          <w:rFonts w:ascii="Times New Roman" w:hAnsi="Times New Roman" w:cs="Times New Roman"/>
          <w:b/>
          <w:sz w:val="32"/>
          <w:szCs w:val="32"/>
        </w:rPr>
      </w:pPr>
      <w:r w:rsidRPr="009560E4">
        <w:rPr>
          <w:rFonts w:ascii="Times New Roman" w:hAnsi="Times New Roman" w:cs="Times New Roman"/>
          <w:b/>
          <w:sz w:val="32"/>
          <w:szCs w:val="32"/>
        </w:rPr>
        <w:t xml:space="preserve"> м. Н.В.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Скуйбина</w:t>
      </w:r>
      <w:proofErr w:type="spellEnd"/>
      <w:r w:rsidRPr="009560E4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9560E4">
        <w:rPr>
          <w:rFonts w:ascii="Times New Roman" w:hAnsi="Times New Roman" w:cs="Times New Roman"/>
          <w:b/>
          <w:sz w:val="32"/>
          <w:szCs w:val="32"/>
        </w:rPr>
        <w:t>А.Г.Малкина</w:t>
      </w:r>
      <w:proofErr w:type="spellEnd"/>
    </w:p>
    <w:p w:rsidR="009560E4" w:rsidRPr="009560E4" w:rsidRDefault="009560E4" w:rsidP="009560E4">
      <w:pPr>
        <w:rPr>
          <w:b/>
          <w:sz w:val="24"/>
          <w:szCs w:val="24"/>
        </w:rPr>
      </w:pPr>
    </w:p>
    <w:p w:rsidR="009560E4" w:rsidRDefault="0054215A" w:rsidP="009560E4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5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410"/>
      </w:tblGrid>
      <w:tr w:rsidR="009560E4" w:rsidRPr="009560E4" w:rsidTr="007725C2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>
            <w:r w:rsidRPr="009560E4">
              <w:t>№ п\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>
            <w:r w:rsidRPr="009560E4">
              <w:t>Ф.И.О. абитуриента</w:t>
            </w:r>
          </w:p>
          <w:p w:rsidR="009560E4" w:rsidRPr="009560E4" w:rsidRDefault="009560E4" w:rsidP="009560E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E4" w:rsidRPr="009560E4" w:rsidRDefault="009560E4" w:rsidP="009560E4"/>
        </w:tc>
      </w:tr>
      <w:tr w:rsidR="007C0984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4" w:rsidRPr="009560E4" w:rsidRDefault="007C0984" w:rsidP="00462F53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4" w:rsidRPr="008476AB" w:rsidRDefault="007C0984" w:rsidP="007C09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6AB">
              <w:rPr>
                <w:rFonts w:ascii="Times New Roman" w:hAnsi="Times New Roman" w:cs="Times New Roman"/>
                <w:b/>
                <w:sz w:val="36"/>
                <w:szCs w:val="36"/>
              </w:rPr>
              <w:t>1 ТУР 09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84" w:rsidRPr="009560E4" w:rsidRDefault="007C0984" w:rsidP="00462F53">
            <w:pPr>
              <w:rPr>
                <w:b/>
              </w:rPr>
            </w:pPr>
          </w:p>
        </w:tc>
      </w:tr>
      <w:tr w:rsidR="008476AB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B" w:rsidRPr="009560E4" w:rsidRDefault="008476AB" w:rsidP="00462F53">
            <w: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B" w:rsidRPr="008476AB" w:rsidRDefault="008476AB" w:rsidP="007C0984">
            <w:pPr>
              <w:jc w:val="center"/>
              <w:rPr>
                <w:b/>
                <w:sz w:val="36"/>
                <w:szCs w:val="36"/>
              </w:rPr>
            </w:pPr>
            <w:r w:rsidRPr="008476AB">
              <w:rPr>
                <w:b/>
                <w:sz w:val="36"/>
                <w:szCs w:val="3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AB" w:rsidRPr="009560E4" w:rsidRDefault="008476AB" w:rsidP="00462F53">
            <w:pPr>
              <w:rPr>
                <w:b/>
              </w:rPr>
            </w:pPr>
          </w:p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 xml:space="preserve">Исаева Анастасия Андреев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2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Королев Георгий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Петрик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Кравцова Пол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Попова Александр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Галич А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</w:tr>
      <w:tr w:rsidR="004B6A2F" w:rsidRPr="009560E4" w:rsidTr="007725C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Еселева</w:t>
            </w:r>
            <w:proofErr w:type="spellEnd"/>
            <w:r w:rsidRPr="00BF1C4E">
              <w:rPr>
                <w:b/>
              </w:rPr>
              <w:t xml:space="preserve"> Александ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8476AB" w:rsidRDefault="004B6A2F" w:rsidP="004B6A2F">
            <w:pPr>
              <w:jc w:val="center"/>
              <w:rPr>
                <w:b/>
                <w:sz w:val="36"/>
                <w:szCs w:val="36"/>
              </w:rPr>
            </w:pPr>
            <w:r w:rsidRPr="008476AB">
              <w:rPr>
                <w:b/>
                <w:sz w:val="36"/>
                <w:szCs w:val="3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DD65ED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Стрельцова</w:t>
            </w:r>
            <w:proofErr w:type="spellEnd"/>
            <w:r w:rsidRPr="00BF1C4E">
              <w:rPr>
                <w:b/>
              </w:rPr>
              <w:t xml:space="preserve">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pPr>
              <w:rPr>
                <w:b/>
              </w:rPr>
            </w:pPr>
          </w:p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1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 xml:space="preserve">Брагин Федор Анатольевич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1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Панфилова Полина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Default="004B6A2F" w:rsidP="004B6A2F"/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1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Хабарова Мар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Default="004B6A2F" w:rsidP="004B6A2F"/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Кагно</w:t>
            </w:r>
            <w:proofErr w:type="spellEnd"/>
            <w:r w:rsidRPr="00BF1C4E">
              <w:rPr>
                <w:b/>
              </w:rPr>
              <w:t xml:space="preserve"> Зо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</w:tr>
      <w:tr w:rsidR="004B6A2F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>
            <w:r w:rsidRPr="009560E4">
              <w:t>2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BF1C4E" w:rsidRDefault="004B6A2F" w:rsidP="004B6A2F">
            <w:pPr>
              <w:rPr>
                <w:b/>
              </w:rPr>
            </w:pPr>
            <w:r w:rsidRPr="00BF1C4E">
              <w:rPr>
                <w:b/>
              </w:rPr>
              <w:t>Сажина Виолетт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2F" w:rsidRPr="009560E4" w:rsidRDefault="004B6A2F" w:rsidP="004B6A2F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2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>Руцкая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b/>
                <w:sz w:val="36"/>
                <w:szCs w:val="36"/>
              </w:rPr>
            </w:pPr>
            <w:r w:rsidRPr="008476AB"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A5D83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2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>Романова Екатерин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bookmarkStart w:id="0" w:name="_GoBack"/>
            <w:bookmarkEnd w:id="0"/>
            <w:r w:rsidRPr="009560E4">
              <w:t>2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Рожицына</w:t>
            </w:r>
            <w:proofErr w:type="spellEnd"/>
            <w:r w:rsidRPr="00BF1C4E">
              <w:rPr>
                <w:b/>
              </w:rPr>
              <w:t xml:space="preserve">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lastRenderedPageBreak/>
              <w:t>2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Колмыков</w:t>
            </w:r>
            <w:proofErr w:type="spellEnd"/>
            <w:r w:rsidRPr="00BF1C4E">
              <w:rPr>
                <w:b/>
              </w:rPr>
              <w:t xml:space="preserve"> Владими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3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>Чистова Александр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3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>Кораблев Матв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6AB">
              <w:rPr>
                <w:rFonts w:ascii="Times New Roman" w:hAnsi="Times New Roman" w:cs="Times New Roman"/>
                <w:b/>
                <w:sz w:val="36"/>
                <w:szCs w:val="36"/>
              </w:rPr>
              <w:t>1 ТУР 10.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3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Корешкова</w:t>
            </w:r>
            <w:proofErr w:type="spellEnd"/>
            <w:r w:rsidRPr="00BF1C4E">
              <w:rPr>
                <w:b/>
              </w:rPr>
              <w:t xml:space="preserve"> Екатер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835F88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3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 xml:space="preserve">Ананич Анна Владимировна 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ED6A11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4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r w:rsidRPr="00BF1C4E">
              <w:rPr>
                <w:b/>
              </w:rPr>
              <w:t>Аникина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4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Шпанова</w:t>
            </w:r>
            <w:proofErr w:type="spellEnd"/>
            <w:r w:rsidRPr="00BF1C4E">
              <w:rPr>
                <w:b/>
              </w:rPr>
              <w:t xml:space="preserve"> Гал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 w:rsidRPr="009560E4">
              <w:t>4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Дуплякин</w:t>
            </w:r>
            <w:proofErr w:type="spellEnd"/>
            <w:r w:rsidRPr="00BF1C4E">
              <w:rPr>
                <w:b/>
              </w:rPr>
              <w:t xml:space="preserve"> Андр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r>
              <w:t>5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  <w:proofErr w:type="spellStart"/>
            <w:r w:rsidRPr="00BF1C4E">
              <w:rPr>
                <w:b/>
              </w:rPr>
              <w:t>Подкустов</w:t>
            </w:r>
            <w:proofErr w:type="spellEnd"/>
            <w:r w:rsidRPr="00BF1C4E">
              <w:rPr>
                <w:b/>
              </w:rPr>
              <w:t xml:space="preserve"> Яков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Гладков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6AB"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рсагова</w:t>
            </w:r>
            <w:proofErr w:type="spellEnd"/>
            <w:r w:rsidRPr="00E75B2C">
              <w:rPr>
                <w:b/>
              </w:rPr>
              <w:t xml:space="preserve"> Дана </w:t>
            </w:r>
            <w:proofErr w:type="spellStart"/>
            <w:r w:rsidRPr="00E75B2C">
              <w:rPr>
                <w:b/>
              </w:rPr>
              <w:t>Ам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Репин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Вульвач</w:t>
            </w:r>
            <w:proofErr w:type="spellEnd"/>
            <w:r w:rsidRPr="00E75B2C">
              <w:rPr>
                <w:b/>
              </w:rPr>
              <w:t xml:space="preserve">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Тагинцева</w:t>
            </w:r>
            <w:proofErr w:type="spellEnd"/>
            <w:r w:rsidRPr="00E75B2C">
              <w:rPr>
                <w:b/>
              </w:rPr>
              <w:t xml:space="preserve"> Ма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Пономарева Дарь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</w:t>
            </w:r>
            <w:proofErr w:type="spellStart"/>
            <w:r w:rsidRPr="00E75B2C">
              <w:rPr>
                <w:b/>
              </w:rPr>
              <w:t>Сунцов</w:t>
            </w:r>
            <w:proofErr w:type="spellEnd"/>
            <w:r w:rsidRPr="00E75B2C">
              <w:rPr>
                <w:b/>
              </w:rPr>
              <w:t xml:space="preserve"> (</w:t>
            </w:r>
            <w:proofErr w:type="spellStart"/>
            <w:r w:rsidRPr="00E75B2C">
              <w:rPr>
                <w:b/>
              </w:rPr>
              <w:t>Дольберг</w:t>
            </w:r>
            <w:proofErr w:type="spellEnd"/>
            <w:r w:rsidRPr="00E75B2C">
              <w:rPr>
                <w:b/>
              </w:rPr>
              <w:t>)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b/>
                <w:sz w:val="36"/>
                <w:szCs w:val="36"/>
              </w:rPr>
            </w:pPr>
            <w:r w:rsidRPr="008476AB">
              <w:rPr>
                <w:b/>
                <w:sz w:val="36"/>
                <w:szCs w:val="3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A5D83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Колеров Юлий Иль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Чельц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 xml:space="preserve"> Кузин Степан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proofErr w:type="gramStart"/>
            <w:r w:rsidRPr="00E75B2C">
              <w:rPr>
                <w:b/>
              </w:rPr>
              <w:t>Кандрин</w:t>
            </w:r>
            <w:proofErr w:type="spellEnd"/>
            <w:r w:rsidRPr="00E75B2C">
              <w:rPr>
                <w:b/>
              </w:rPr>
              <w:t xml:space="preserve">  Данила</w:t>
            </w:r>
            <w:proofErr w:type="gramEnd"/>
            <w:r w:rsidRPr="00E75B2C">
              <w:rPr>
                <w:b/>
              </w:rPr>
              <w:t xml:space="preserve"> Вад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Яресько</w:t>
            </w:r>
            <w:proofErr w:type="spellEnd"/>
            <w:r w:rsidRPr="00E75B2C">
              <w:rPr>
                <w:b/>
              </w:rPr>
              <w:t xml:space="preserve"> Лил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Крицкая</w:t>
            </w:r>
            <w:proofErr w:type="spellEnd"/>
            <w:r w:rsidRPr="00E75B2C">
              <w:rPr>
                <w:b/>
              </w:rPr>
              <w:t xml:space="preserve"> Анна Михайловна</w:t>
            </w:r>
            <w:r>
              <w:rPr>
                <w:b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6AB">
              <w:rPr>
                <w:rFonts w:ascii="Times New Roman" w:hAnsi="Times New Roman" w:cs="Times New Roman"/>
                <w:b/>
                <w:sz w:val="36"/>
                <w:szCs w:val="36"/>
              </w:rPr>
              <w:t>1 ТУР 11. 07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Аблакотова</w:t>
            </w:r>
            <w:proofErr w:type="spellEnd"/>
            <w:r w:rsidRPr="00E75B2C">
              <w:rPr>
                <w:b/>
              </w:rPr>
              <w:t xml:space="preserve"> Пол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Юдушкина</w:t>
            </w:r>
            <w:proofErr w:type="spellEnd"/>
            <w:r w:rsidRPr="00E75B2C">
              <w:rPr>
                <w:b/>
              </w:rPr>
              <w:t xml:space="preserve"> Варвар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9560E4" w:rsidRDefault="00F664F1" w:rsidP="00F664F1"/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Жаворонков Игнат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Ветошкин</w:t>
            </w:r>
            <w:proofErr w:type="spellEnd"/>
            <w:r w:rsidRPr="00E75B2C">
              <w:rPr>
                <w:b/>
              </w:rPr>
              <w:t xml:space="preserve"> 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tabs>
                <w:tab w:val="right" w:pos="2194"/>
              </w:tabs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Назаренко Владимир Ден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proofErr w:type="spellStart"/>
            <w:r w:rsidRPr="00E75B2C">
              <w:rPr>
                <w:b/>
              </w:rPr>
              <w:t>Хоточкина</w:t>
            </w:r>
            <w:proofErr w:type="spellEnd"/>
            <w:r w:rsidRPr="00E75B2C">
              <w:rPr>
                <w:b/>
              </w:rPr>
              <w:t xml:space="preserve"> Ан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D6A11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Default="00F664F1" w:rsidP="00F664F1">
            <w:pPr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476AB" w:rsidRDefault="00F664F1" w:rsidP="00F664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76AB">
              <w:rPr>
                <w:rFonts w:ascii="Times New Roman" w:hAnsi="Times New Roman" w:cs="Times New Roman"/>
                <w:b/>
                <w:sz w:val="36"/>
                <w:szCs w:val="3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Собко Ма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AF476A" w:rsidRDefault="00F664F1" w:rsidP="00F664F1">
            <w:proofErr w:type="spellStart"/>
            <w:r w:rsidRPr="00E75B2C">
              <w:rPr>
                <w:b/>
              </w:rPr>
              <w:t>Опаленко</w:t>
            </w:r>
            <w:proofErr w:type="spellEnd"/>
            <w:r w:rsidRPr="00E75B2C">
              <w:rPr>
                <w:b/>
              </w:rPr>
              <w:t xml:space="preserve"> Александра Максимовн</w:t>
            </w:r>
            <w:r w:rsidRPr="00AF476A"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35F88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AF476A">
              <w:t xml:space="preserve"> </w:t>
            </w:r>
            <w:r w:rsidRPr="00E75B2C">
              <w:rPr>
                <w:b/>
              </w:rPr>
              <w:t>Агузаров Никола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Костанян</w:t>
            </w:r>
            <w:proofErr w:type="spellEnd"/>
            <w:r w:rsidRPr="00E75B2C">
              <w:rPr>
                <w:b/>
              </w:rPr>
              <w:t xml:space="preserve"> Екатер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Зарюта</w:t>
            </w:r>
            <w:proofErr w:type="spellEnd"/>
            <w:r w:rsidRPr="00E75B2C">
              <w:rPr>
                <w:b/>
              </w:rPr>
              <w:t xml:space="preserve"> Маргарита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AF476A">
              <w:t xml:space="preserve"> </w:t>
            </w:r>
            <w:proofErr w:type="spellStart"/>
            <w:r w:rsidRPr="00E75B2C">
              <w:rPr>
                <w:b/>
              </w:rPr>
              <w:t>Транцеев</w:t>
            </w:r>
            <w:proofErr w:type="spellEnd"/>
            <w:r w:rsidRPr="00E75B2C">
              <w:rPr>
                <w:b/>
              </w:rPr>
              <w:t xml:space="preserve">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BF1C4E" w:rsidRDefault="00F664F1" w:rsidP="00F664F1">
            <w:pPr>
              <w:rPr>
                <w:b/>
              </w:rPr>
            </w:pPr>
          </w:p>
        </w:tc>
      </w:tr>
      <w:tr w:rsidR="00F664F1" w:rsidRPr="009560E4" w:rsidTr="007725C2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890AE7" w:rsidRDefault="00F664F1" w:rsidP="00F664F1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  <w:r w:rsidRPr="00E75B2C">
              <w:rPr>
                <w:b/>
              </w:rPr>
              <w:t>Новиков Никита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1" w:rsidRPr="00E75B2C" w:rsidRDefault="00F664F1" w:rsidP="00F664F1">
            <w:pPr>
              <w:rPr>
                <w:b/>
              </w:rPr>
            </w:pPr>
          </w:p>
        </w:tc>
      </w:tr>
    </w:tbl>
    <w:p w:rsidR="009560E4" w:rsidRPr="009560E4" w:rsidRDefault="009560E4" w:rsidP="009560E4"/>
    <w:p w:rsidR="00E87444" w:rsidRDefault="00E87444" w:rsidP="009560E4"/>
    <w:sectPr w:rsidR="00E87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4"/>
    <w:rsid w:val="000A185D"/>
    <w:rsid w:val="001013E2"/>
    <w:rsid w:val="00110261"/>
    <w:rsid w:val="00462F53"/>
    <w:rsid w:val="004B6A2F"/>
    <w:rsid w:val="005403B3"/>
    <w:rsid w:val="0054215A"/>
    <w:rsid w:val="00780F28"/>
    <w:rsid w:val="00781728"/>
    <w:rsid w:val="007B229B"/>
    <w:rsid w:val="007C0984"/>
    <w:rsid w:val="00835F88"/>
    <w:rsid w:val="008476AB"/>
    <w:rsid w:val="00890AE7"/>
    <w:rsid w:val="009560E4"/>
    <w:rsid w:val="00AE7661"/>
    <w:rsid w:val="00BF1C4E"/>
    <w:rsid w:val="00C84363"/>
    <w:rsid w:val="00DD65ED"/>
    <w:rsid w:val="00E75B2C"/>
    <w:rsid w:val="00E87444"/>
    <w:rsid w:val="00ED6A11"/>
    <w:rsid w:val="00F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5A66-ED08-439A-83A9-507E2736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1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FCCA-AD81-4CDE-9543-E22BCEB6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Юрченко</dc:creator>
  <cp:keywords/>
  <dc:description/>
  <cp:lastModifiedBy>Оксана Юрченко</cp:lastModifiedBy>
  <cp:revision>9</cp:revision>
  <cp:lastPrinted>2019-07-09T06:51:00Z</cp:lastPrinted>
  <dcterms:created xsi:type="dcterms:W3CDTF">2019-07-08T07:34:00Z</dcterms:created>
  <dcterms:modified xsi:type="dcterms:W3CDTF">2019-07-09T07:21:00Z</dcterms:modified>
</cp:coreProperties>
</file>